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F123A47" w:rsidR="00306C60" w:rsidRPr="00306C60" w:rsidRDefault="00306C60" w:rsidP="00C51DE8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мукомольного производства Н.А. </w:t>
      </w:r>
      <w:proofErr w:type="spellStart"/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алова</w:t>
      </w:r>
      <w:proofErr w:type="spellEnd"/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14 г.</w:t>
      </w:r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иатуллина/Гашек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мельницы</w:t>
      </w:r>
      <w:r w:rsid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ового помола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 Кузьмина», 1911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C51DE8" w:rsidRPr="00C51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бдуллы Тукая, д. 62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99E1E2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52418D5B" w:rsidR="002A7348" w:rsidRPr="00076C56" w:rsidRDefault="00047B28" w:rsidP="00076C56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6E76DF" w:rsidRPr="006E76DF">
        <w:rPr>
          <w:color w:val="000000"/>
          <w:sz w:val="28"/>
          <w:szCs w:val="28"/>
        </w:rPr>
        <w:t>«</w:t>
      </w:r>
      <w:r w:rsidR="00076C56" w:rsidRPr="00076C56">
        <w:rPr>
          <w:color w:val="000000"/>
          <w:sz w:val="28"/>
          <w:szCs w:val="28"/>
        </w:rPr>
        <w:t xml:space="preserve">«Здание мукомольного производства Н.А. </w:t>
      </w:r>
      <w:proofErr w:type="spellStart"/>
      <w:r w:rsidR="00076C56" w:rsidRPr="00076C56">
        <w:rPr>
          <w:color w:val="000000"/>
          <w:sz w:val="28"/>
          <w:szCs w:val="28"/>
        </w:rPr>
        <w:t>Безпалова</w:t>
      </w:r>
      <w:proofErr w:type="spellEnd"/>
      <w:r w:rsidR="00076C56" w:rsidRPr="00076C56">
        <w:rPr>
          <w:color w:val="000000"/>
          <w:sz w:val="28"/>
          <w:szCs w:val="28"/>
        </w:rPr>
        <w:t>, 1914 г.»</w:t>
      </w:r>
      <w:r w:rsidR="00F061D9" w:rsidRPr="003C18DE">
        <w:rPr>
          <w:color w:val="000000"/>
          <w:sz w:val="28"/>
          <w:szCs w:val="28"/>
        </w:rPr>
        <w:t xml:space="preserve">, расположенный по адресу: </w:t>
      </w:r>
      <w:r w:rsidR="007A2470" w:rsidRPr="003C18DE">
        <w:rPr>
          <w:color w:val="000000"/>
          <w:sz w:val="28"/>
          <w:szCs w:val="28"/>
        </w:rPr>
        <w:br/>
      </w:r>
      <w:r w:rsidR="00F061D9" w:rsidRPr="003C18DE">
        <w:rPr>
          <w:color w:val="000000"/>
          <w:sz w:val="28"/>
          <w:szCs w:val="28"/>
        </w:rPr>
        <w:t xml:space="preserve">Республика Татарстан, </w:t>
      </w:r>
      <w:r w:rsidR="003C18DE" w:rsidRP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076C56">
        <w:rPr>
          <w:color w:val="000000"/>
          <w:sz w:val="28"/>
          <w:szCs w:val="28"/>
        </w:rPr>
        <w:br/>
      </w:r>
      <w:r w:rsidR="00076C56" w:rsidRPr="00076C56">
        <w:rPr>
          <w:color w:val="000000"/>
          <w:sz w:val="28"/>
          <w:szCs w:val="28"/>
        </w:rPr>
        <w:t>ул. Гафиатуллина/Гашека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076C56" w:rsidRPr="00076C56">
        <w:rPr>
          <w:color w:val="000000"/>
          <w:sz w:val="28"/>
          <w:szCs w:val="28"/>
        </w:rPr>
        <w:t>«Здание мельницы сортового помола И.И. Кузьмина», 1911 г.</w:t>
      </w:r>
      <w:r w:rsidR="00642A20">
        <w:rPr>
          <w:color w:val="000000"/>
          <w:sz w:val="28"/>
          <w:szCs w:val="28"/>
        </w:rPr>
        <w:t xml:space="preserve"> (вид объекта-памятник),</w:t>
      </w:r>
      <w:r w:rsidR="00F061D9" w:rsidRPr="00076C56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2"/>
      <w:r w:rsidR="003C18DE" w:rsidRPr="00076C56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076C56" w:rsidRPr="00076C56">
        <w:rPr>
          <w:color w:val="000000"/>
          <w:sz w:val="28"/>
          <w:szCs w:val="28"/>
        </w:rPr>
        <w:t>ул. Габдуллы Тукая, д. 62</w:t>
      </w:r>
      <w:r w:rsidR="002A7348" w:rsidRPr="00076C56">
        <w:rPr>
          <w:color w:val="000000"/>
          <w:sz w:val="28"/>
          <w:szCs w:val="28"/>
        </w:rPr>
        <w:t>.</w:t>
      </w:r>
    </w:p>
    <w:p w14:paraId="0CC488A0" w14:textId="32A47B5E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lastRenderedPageBreak/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076C56">
        <w:rPr>
          <w:color w:val="000000"/>
          <w:sz w:val="28"/>
          <w:szCs w:val="28"/>
        </w:rPr>
        <w:t>«Здание мельницы сортового помола И.И. Кузьмина», 1911 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076C56">
        <w:rPr>
          <w:color w:val="000000"/>
          <w:sz w:val="28"/>
          <w:szCs w:val="28"/>
        </w:rPr>
        <w:t>ул. Габдуллы Тукая, д. 62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69C548F4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мельницы сортового помола И.И. Кузьмина», 1911 г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бдуллы Тукая, д. 62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0F87CD13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</w:t>
      </w:r>
      <w:r w:rsidR="0064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7A075BC2" w:rsidR="002A7348" w:rsidRDefault="00076C56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мельницы сортового помола И.И. Кузьмина», 1911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бдуллы Тукая, д. 62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5CD70D86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мельницы сортового помола И.И. Кузьмина», 1911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бдуллы Тукая, д. 62</w:t>
      </w:r>
    </w:p>
    <w:p w14:paraId="7C307A1B" w14:textId="395D0372" w:rsidR="00A54F9C" w:rsidRPr="00076C56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76C5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05A08CD" wp14:editId="349DDC5C">
            <wp:extent cx="4782650" cy="4410075"/>
            <wp:effectExtent l="0" t="0" r="0" b="0"/>
            <wp:docPr id="18680833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83314" name="Рисунок 18680833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41" cy="44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5225BD83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076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73C6DC79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73032EC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097626D" w:rsidR="00DF4416" w:rsidRDefault="00076C56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7D07B" wp14:editId="2E291DED">
                  <wp:extent cx="352474" cy="152421"/>
                  <wp:effectExtent l="0" t="0" r="9525" b="0"/>
                  <wp:docPr id="211652110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521100" name="Рисунок 211652110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3A1C8410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221ABC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1EE237D0" w:rsidR="00221ABC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783E606" wp14:editId="1C086E3E">
                  <wp:extent cx="419158" cy="219106"/>
                  <wp:effectExtent l="0" t="0" r="0" b="9525"/>
                  <wp:docPr id="6202617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61783" name="Рисунок 6202617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33D2FD9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границы земельных участков</w:t>
            </w:r>
            <w:r w:rsidR="00642A20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 </w:t>
            </w:r>
          </w:p>
        </w:tc>
      </w:tr>
    </w:tbl>
    <w:p w14:paraId="25F4D18B" w14:textId="77777777" w:rsidR="00076C56" w:rsidRDefault="00076C56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1758CE" w14:textId="77777777" w:rsidR="00076C56" w:rsidRDefault="00076C56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F45159" w14:textId="77777777" w:rsidR="00076C56" w:rsidRDefault="00076C56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5D06E4" w14:textId="77777777" w:rsidR="00076C56" w:rsidRDefault="00076C56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3DE1A3FD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6FFBDED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мельницы сортового помола И.И. Кузьмина», 1911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бдуллы Тукая, д. 62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AB10DAE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мельницы сортового помола И.И. Кузьмина», 1911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бдуллы Тукая, д. 6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6C56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076C56" w:rsidRPr="009C7F41" w:rsidRDefault="00076C56" w:rsidP="0007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1E64563" w:rsidR="00076C56" w:rsidRPr="009C7F41" w:rsidRDefault="00076C56" w:rsidP="0007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558666D5" w:rsidR="00076C56" w:rsidRPr="00076C56" w:rsidRDefault="00642A20" w:rsidP="005C60B0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C60B0" w:rsidRPr="005C60B0">
              <w:rPr>
                <w:sz w:val="28"/>
                <w:szCs w:val="28"/>
              </w:rPr>
              <w:t xml:space="preserve"> точки 1 с координатами 336589,97 2349379,68</w:t>
            </w:r>
            <w:r w:rsidR="005C60B0">
              <w:rPr>
                <w:sz w:val="28"/>
                <w:szCs w:val="28"/>
              </w:rPr>
              <w:t xml:space="preserve"> </w:t>
            </w:r>
            <w:r w:rsidR="005C60B0" w:rsidRPr="005C60B0">
              <w:rPr>
                <w:sz w:val="28"/>
                <w:szCs w:val="28"/>
              </w:rPr>
              <w:t>в юго-восточном направлении протяженностью 35,76 м</w:t>
            </w:r>
            <w:r>
              <w:rPr>
                <w:sz w:val="28"/>
                <w:szCs w:val="28"/>
              </w:rPr>
              <w:t xml:space="preserve"> до точки 2</w:t>
            </w:r>
            <w:r w:rsidR="00076C56">
              <w:rPr>
                <w:sz w:val="28"/>
                <w:szCs w:val="28"/>
              </w:rPr>
              <w:t>;</w:t>
            </w:r>
          </w:p>
        </w:tc>
      </w:tr>
      <w:tr w:rsidR="00076C56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77777777" w:rsidR="00076C56" w:rsidRPr="009C7F41" w:rsidRDefault="00076C56" w:rsidP="0007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77777777" w:rsidR="00076C56" w:rsidRPr="009C7F41" w:rsidRDefault="00076C56" w:rsidP="0007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2023D013" w:rsidR="00076C56" w:rsidRPr="00076C56" w:rsidRDefault="00642A20" w:rsidP="00076C56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</w:t>
            </w:r>
            <w:r w:rsidR="005C60B0" w:rsidRPr="005C60B0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30,17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  <w:r w:rsidR="00076C56" w:rsidRPr="00076C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6C56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77777777" w:rsidR="00076C56" w:rsidRPr="009C7F41" w:rsidRDefault="00076C56" w:rsidP="0007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77777777" w:rsidR="00076C56" w:rsidRPr="009C7F41" w:rsidRDefault="00076C56" w:rsidP="0007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4C25F342" w14:textId="18F22273" w:rsidR="00076C56" w:rsidRPr="00076C56" w:rsidRDefault="00642A20" w:rsidP="00076C56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</w:t>
            </w:r>
            <w:r w:rsidR="005C60B0" w:rsidRPr="005C60B0">
              <w:rPr>
                <w:sz w:val="28"/>
                <w:szCs w:val="28"/>
              </w:rPr>
              <w:t>в северо-западном направлении протяженностью 35,76 м</w:t>
            </w:r>
            <w:r>
              <w:rPr>
                <w:sz w:val="28"/>
                <w:szCs w:val="28"/>
              </w:rPr>
              <w:t xml:space="preserve"> до точки 4</w:t>
            </w:r>
            <w:r w:rsidR="00076C56">
              <w:rPr>
                <w:sz w:val="28"/>
                <w:szCs w:val="28"/>
              </w:rPr>
              <w:t>;</w:t>
            </w:r>
          </w:p>
        </w:tc>
      </w:tr>
      <w:tr w:rsidR="00076C56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7777777" w:rsidR="00076C56" w:rsidRPr="009C7F41" w:rsidRDefault="00076C56" w:rsidP="0007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A2B6B46" w14:textId="61BB0909" w:rsidR="00076C56" w:rsidRPr="009C7F41" w:rsidRDefault="00076C56" w:rsidP="0007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1C205C70" w:rsidR="00076C56" w:rsidRPr="00076C56" w:rsidRDefault="00642A20" w:rsidP="005C60B0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 </w:t>
            </w:r>
            <w:r w:rsidR="005C60B0" w:rsidRPr="005C60B0">
              <w:rPr>
                <w:sz w:val="28"/>
                <w:szCs w:val="28"/>
              </w:rPr>
              <w:t>в северо-восточном направлении протяженностью 30,17 м</w:t>
            </w:r>
            <w:r w:rsidR="005C6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точки 1</w:t>
            </w:r>
            <w:r w:rsidR="005C60B0"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D9F869C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C3BA2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FA04D5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2A511CB0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мельницы сортового помола И.И. Кузьмина», 1911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76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бдуллы Тукая, д. 62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076C56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076C56" w:rsidRPr="009C7F41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112E907B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336589,97</w:t>
            </w:r>
          </w:p>
        </w:tc>
        <w:tc>
          <w:tcPr>
            <w:tcW w:w="4394" w:type="dxa"/>
          </w:tcPr>
          <w:p w14:paraId="57F7B9CD" w14:textId="619568D7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2349379,68</w:t>
            </w:r>
          </w:p>
        </w:tc>
      </w:tr>
      <w:tr w:rsidR="00076C56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076C56" w:rsidRPr="009C7F41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423716D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336566,11</w:t>
            </w:r>
          </w:p>
        </w:tc>
        <w:tc>
          <w:tcPr>
            <w:tcW w:w="4394" w:type="dxa"/>
          </w:tcPr>
          <w:p w14:paraId="6D4F5F53" w14:textId="301E06F3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2349406,32</w:t>
            </w:r>
          </w:p>
        </w:tc>
      </w:tr>
      <w:tr w:rsidR="00076C56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076C56" w:rsidRPr="009C7F41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865F6B1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336543,64</w:t>
            </w:r>
          </w:p>
        </w:tc>
        <w:tc>
          <w:tcPr>
            <w:tcW w:w="4394" w:type="dxa"/>
          </w:tcPr>
          <w:p w14:paraId="3F2757DB" w14:textId="67F34C44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2349386,19</w:t>
            </w:r>
          </w:p>
        </w:tc>
      </w:tr>
      <w:tr w:rsidR="00076C56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076C56" w:rsidRPr="009C7F41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42C79F8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336567,5</w:t>
            </w:r>
          </w:p>
        </w:tc>
        <w:tc>
          <w:tcPr>
            <w:tcW w:w="4394" w:type="dxa"/>
          </w:tcPr>
          <w:p w14:paraId="10AC08F9" w14:textId="1FC80F90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2349359,55</w:t>
            </w:r>
          </w:p>
        </w:tc>
      </w:tr>
      <w:tr w:rsidR="00076C56" w:rsidRPr="009C7F41" w14:paraId="5AC8134B" w14:textId="77777777" w:rsidTr="00221ABC">
        <w:trPr>
          <w:trHeight w:val="70"/>
        </w:trPr>
        <w:tc>
          <w:tcPr>
            <w:tcW w:w="959" w:type="dxa"/>
            <w:vAlign w:val="center"/>
          </w:tcPr>
          <w:p w14:paraId="73117C26" w14:textId="489903C8" w:rsidR="00076C56" w:rsidRPr="009C7F41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0D4B924" w14:textId="672CD396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336589,97</w:t>
            </w:r>
          </w:p>
        </w:tc>
        <w:tc>
          <w:tcPr>
            <w:tcW w:w="4394" w:type="dxa"/>
          </w:tcPr>
          <w:p w14:paraId="7BCF4CF3" w14:textId="3D45B335" w:rsidR="00076C56" w:rsidRPr="00076C56" w:rsidRDefault="00076C56" w:rsidP="0007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C56">
              <w:rPr>
                <w:rFonts w:ascii="Times New Roman" w:hAnsi="Times New Roman" w:cs="Times New Roman"/>
                <w:sz w:val="28"/>
                <w:szCs w:val="28"/>
              </w:rPr>
              <w:t>2349379,68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45252F8D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076C56">
        <w:rPr>
          <w:rFonts w:ascii="Times New Roman" w:hAnsi="Times New Roman" w:cs="Times New Roman"/>
          <w:sz w:val="28"/>
          <w:szCs w:val="28"/>
        </w:rPr>
        <w:t>«Здание мельницы сортового помола И.И. Кузьмина», 1911 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г. Бугульма, </w:t>
      </w:r>
      <w:r w:rsidR="00076C56">
        <w:rPr>
          <w:rFonts w:ascii="Times New Roman" w:hAnsi="Times New Roman" w:cs="Times New Roman"/>
          <w:sz w:val="28"/>
          <w:szCs w:val="28"/>
        </w:rPr>
        <w:t>ул. Габдуллы Тукая, д. 62</w:t>
      </w:r>
    </w:p>
    <w:p w14:paraId="7128EC6F" w14:textId="4A4DCE1F" w:rsidR="00221ABC" w:rsidRPr="005C60B0" w:rsidRDefault="005C60B0" w:rsidP="005C60B0">
      <w:pPr>
        <w:pStyle w:val="a3"/>
        <w:numPr>
          <w:ilvl w:val="0"/>
          <w:numId w:val="2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5C60B0">
        <w:rPr>
          <w:sz w:val="28"/>
          <w:szCs w:val="28"/>
        </w:rPr>
        <w:t>естоположение здания</w:t>
      </w:r>
      <w:r w:rsidR="005B1344">
        <w:rPr>
          <w:sz w:val="28"/>
          <w:szCs w:val="28"/>
        </w:rPr>
        <w:t xml:space="preserve"> в глубине квартала. </w:t>
      </w:r>
    </w:p>
    <w:p w14:paraId="2CD11780" w14:textId="6F574ABD" w:rsidR="00221ABC" w:rsidRPr="005B1344" w:rsidRDefault="005C60B0" w:rsidP="00221ABC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5B1344">
        <w:rPr>
          <w:rFonts w:eastAsia="Calibri"/>
          <w:sz w:val="28"/>
          <w:szCs w:val="28"/>
        </w:rPr>
        <w:t>Объёмно-пространственная композиция здания: прямоугольное в плане пятиэтажное кирпичное здание, в том числе его габариты, высотные отметки по венчающим карнизам</w:t>
      </w:r>
      <w:r w:rsidR="001937DD" w:rsidRPr="005B1344">
        <w:rPr>
          <w:rFonts w:eastAsia="Calibri"/>
          <w:sz w:val="28"/>
          <w:szCs w:val="28"/>
        </w:rPr>
        <w:t>.</w:t>
      </w:r>
    </w:p>
    <w:p w14:paraId="032874FB" w14:textId="181D89BC" w:rsidR="005C60B0" w:rsidRPr="005B1344" w:rsidRDefault="005C60B0" w:rsidP="005C60B0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5B1344">
        <w:rPr>
          <w:rFonts w:eastAsia="Calibri"/>
          <w:sz w:val="28"/>
          <w:szCs w:val="28"/>
        </w:rPr>
        <w:t>Конфигурация, материал крыши, высотные отметки по коньку</w:t>
      </w:r>
      <w:r w:rsidR="005B1344" w:rsidRPr="005B1344">
        <w:rPr>
          <w:rFonts w:eastAsia="Calibri"/>
          <w:sz w:val="28"/>
          <w:szCs w:val="28"/>
        </w:rPr>
        <w:t>.</w:t>
      </w:r>
    </w:p>
    <w:p w14:paraId="47F5ED4C" w14:textId="6E4E76D8" w:rsidR="005C60B0" w:rsidRPr="005B1344" w:rsidRDefault="005C60B0" w:rsidP="005C60B0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5B1344">
        <w:rPr>
          <w:rFonts w:eastAsia="Calibri"/>
          <w:sz w:val="28"/>
          <w:szCs w:val="28"/>
        </w:rPr>
        <w:t xml:space="preserve">Композиционное решение и архитектурно-художественное оформление фасадов, в том числе местоположение, форма, размер оконных и дверных проемов, художественное оформление, в том числе лопатки, пилястры, лучковые и арочные завершения окон с белым замковым камнем, ниши, выступы, круглые белокаменные элементы, </w:t>
      </w:r>
      <w:proofErr w:type="spellStart"/>
      <w:r w:rsidRPr="005B1344">
        <w:rPr>
          <w:rFonts w:eastAsia="Calibri"/>
          <w:sz w:val="28"/>
          <w:szCs w:val="28"/>
        </w:rPr>
        <w:t>зубцовый</w:t>
      </w:r>
      <w:proofErr w:type="spellEnd"/>
      <w:r w:rsidRPr="005B1344">
        <w:rPr>
          <w:rFonts w:eastAsia="Calibri"/>
          <w:sz w:val="28"/>
          <w:szCs w:val="28"/>
        </w:rPr>
        <w:t xml:space="preserve"> пояс, аттиковые столбы</w:t>
      </w:r>
      <w:r w:rsidR="005B1344" w:rsidRPr="005B1344">
        <w:rPr>
          <w:rFonts w:eastAsia="Calibri"/>
          <w:sz w:val="28"/>
          <w:szCs w:val="28"/>
        </w:rPr>
        <w:t>.</w:t>
      </w:r>
    </w:p>
    <w:p w14:paraId="3357CD01" w14:textId="16AE046C" w:rsidR="005C60B0" w:rsidRPr="005B1344" w:rsidRDefault="005C60B0" w:rsidP="005C60B0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5B1344">
        <w:rPr>
          <w:rFonts w:eastAsia="Calibri"/>
          <w:sz w:val="28"/>
          <w:szCs w:val="28"/>
        </w:rPr>
        <w:t>Материал отделки фасадных поверхностей (не оштукатуренная кирпичная кладка).</w:t>
      </w:r>
      <w:r w:rsidRPr="005B1344">
        <w:t xml:space="preserve"> </w:t>
      </w:r>
      <w:r w:rsidRPr="005B1344">
        <w:rPr>
          <w:rFonts w:eastAsia="Calibri"/>
          <w:sz w:val="28"/>
          <w:szCs w:val="28"/>
        </w:rPr>
        <w:t>Колористическое решение фасадов.</w:t>
      </w:r>
    </w:p>
    <w:p w14:paraId="314D7B97" w14:textId="6FAFA26D" w:rsidR="00B32062" w:rsidRPr="005B1344" w:rsidRDefault="00B32062" w:rsidP="00B32062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5B1344">
        <w:rPr>
          <w:rFonts w:eastAsia="Calibri"/>
          <w:sz w:val="28"/>
          <w:szCs w:val="28"/>
        </w:rPr>
        <w:t>Пространственно-планировочная структура интерьеров в пределах капитальных стен.</w:t>
      </w:r>
    </w:p>
    <w:p w14:paraId="1B27D0DD" w14:textId="77777777" w:rsidR="00B32062" w:rsidRPr="005B1344" w:rsidRDefault="00B32062" w:rsidP="00B32062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5B1344">
        <w:rPr>
          <w:rFonts w:eastAsia="Calibri"/>
          <w:sz w:val="28"/>
          <w:szCs w:val="28"/>
        </w:rPr>
        <w:t>Конструкция и материал (керамический кирпич) капитальных стен.</w:t>
      </w:r>
    </w:p>
    <w:p w14:paraId="3D9F0393" w14:textId="42A36898" w:rsidR="006960FC" w:rsidRPr="005B1344" w:rsidRDefault="00B32062" w:rsidP="00E3590E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5B1344">
        <w:rPr>
          <w:rFonts w:eastAsia="Calibri"/>
          <w:sz w:val="28"/>
          <w:szCs w:val="28"/>
        </w:rPr>
        <w:t>Сохранившиеся</w:t>
      </w:r>
      <w:r w:rsidRPr="005B1344">
        <w:rPr>
          <w:rFonts w:eastAsia="Calibri"/>
          <w:sz w:val="28"/>
          <w:szCs w:val="28"/>
        </w:rPr>
        <w:tab/>
        <w:t>подлинные</w:t>
      </w:r>
      <w:r w:rsidRPr="005B1344">
        <w:rPr>
          <w:rFonts w:eastAsia="Calibri"/>
          <w:sz w:val="28"/>
          <w:szCs w:val="28"/>
        </w:rPr>
        <w:tab/>
        <w:t>исторические заполнения проемов</w:t>
      </w:r>
      <w:r w:rsidR="005B1344" w:rsidRPr="005B1344">
        <w:rPr>
          <w:rFonts w:eastAsia="Calibri"/>
          <w:sz w:val="28"/>
          <w:szCs w:val="28"/>
        </w:rPr>
        <w:t>.</w:t>
      </w:r>
    </w:p>
    <w:p w14:paraId="78217273" w14:textId="77777777" w:rsidR="00C62BEE" w:rsidRDefault="00C62BEE" w:rsidP="00C62BE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EC9C1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8A694A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30269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84328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5333BF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C7E153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A13751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FDEA7B" w14:textId="77777777" w:rsidR="005B1344" w:rsidRPr="0019039F" w:rsidRDefault="005B1344" w:rsidP="0019039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243324" w14:textId="77777777" w:rsidR="005B1344" w:rsidRDefault="005B1344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39C18C" w14:textId="77777777" w:rsidR="005B1344" w:rsidRDefault="005B1344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4C290F" w14:textId="77777777" w:rsidR="005B1344" w:rsidRDefault="005B1344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A802C1" w14:textId="77777777" w:rsidR="005B1344" w:rsidRDefault="005B1344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3F4500" w14:textId="77777777" w:rsidR="005B1344" w:rsidRDefault="005B1344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28BF300" w14:textId="77777777" w:rsidR="00C62BEE" w:rsidRDefault="00C62BE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5557A0" w14:textId="77777777" w:rsidR="0019039F" w:rsidRDefault="0019039F" w:rsidP="001903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5B421E3F" w14:textId="77777777" w:rsidR="0098489F" w:rsidRDefault="0098489F" w:rsidP="000178E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7CA3C07B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4E8BC4A2" w:rsidR="004E5EBE" w:rsidRDefault="00076C56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мельницы сортового помола И.И. Кузьмина», 1911 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бдуллы Тукая, д. 62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B8415B9" w14:textId="26A08A6C" w:rsidR="00C62BEE" w:rsidRDefault="005B1344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4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в глубине квартала. </w:t>
            </w: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769E2BAC" w:rsidR="00C62BEE" w:rsidRDefault="00B32062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CFE5E58" wp14:editId="03DA4716">
                  <wp:extent cx="2912975" cy="2686050"/>
                  <wp:effectExtent l="0" t="0" r="1905" b="0"/>
                  <wp:docPr id="106772377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083314" name="Рисунок 18680833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26" cy="269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D878B" w14:textId="3551150F" w:rsidR="00642A20" w:rsidRPr="006E42AC" w:rsidRDefault="00642A20" w:rsidP="00642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83CAB4" wp14:editId="2D04542D">
                  <wp:extent cx="352474" cy="152421"/>
                  <wp:effectExtent l="0" t="0" r="9525" b="0"/>
                  <wp:docPr id="12973451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521100" name="Рисунок 211652110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урного наследия</w:t>
            </w:r>
          </w:p>
          <w:p w14:paraId="210F38E6" w14:textId="77777777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4E040429" w:rsidR="006E42AC" w:rsidRDefault="00B32062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2071EA" wp14:editId="76BEC963">
                  <wp:extent cx="2933757" cy="1560576"/>
                  <wp:effectExtent l="0" t="0" r="0" b="0"/>
                  <wp:docPr id="155053321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57" cy="156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58A435C8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2. Общий вид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7575C0F" w14:textId="4E2772CA" w:rsidR="00C25CBD" w:rsidRDefault="00B32062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62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здания: прямоугольное в плане пятиэтажное кирпичное здание, в том числе его габариты, высотные отметки по венчающим карнизам.</w:t>
            </w:r>
          </w:p>
          <w:p w14:paraId="64B32F35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7B64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19B1A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00EEFD00" w:rsidR="00544AE7" w:rsidRDefault="005B1344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6C8BD7" wp14:editId="5A16138B">
                  <wp:extent cx="3373120" cy="2145030"/>
                  <wp:effectExtent l="0" t="0" r="0" b="7620"/>
                  <wp:docPr id="716301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301912" name="Рисунок 7163019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2051528A" w:rsidR="00544AE7" w:rsidRPr="009C7F41" w:rsidRDefault="005B1344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Вид </w:t>
            </w:r>
            <w:r w:rsidRPr="005B1344">
              <w:rPr>
                <w:rFonts w:ascii="Times New Roman" w:hAnsi="Times New Roman" w:cs="Times New Roman"/>
                <w:noProof/>
                <w:sz w:val="24"/>
                <w:szCs w:val="24"/>
              </w:rPr>
              <w:t>с северо-восточной сторо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25CBD" w:rsidRPr="007F4776" w14:paraId="0767F237" w14:textId="77777777" w:rsidTr="005B1344">
        <w:trPr>
          <w:trHeight w:val="847"/>
        </w:trPr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6D60B9DF" w14:textId="1D11FDCC" w:rsidR="00C25CBD" w:rsidRDefault="00B32062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62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материал крыш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2062">
              <w:rPr>
                <w:rFonts w:ascii="Times New Roman" w:eastAsia="Calibri" w:hAnsi="Times New Roman" w:cs="Times New Roman"/>
                <w:sz w:val="24"/>
                <w:szCs w:val="24"/>
              </w:rPr>
              <w:t>высотные отметки по коньку</w:t>
            </w:r>
            <w:r w:rsidR="005B13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294120" w14:textId="77777777" w:rsidR="00831CC2" w:rsidRDefault="0019039F" w:rsidP="005B1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349EE1" wp14:editId="00C000CC">
                  <wp:extent cx="2933757" cy="1560576"/>
                  <wp:effectExtent l="0" t="0" r="0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57" cy="156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58B61D7" w:rsidR="0019039F" w:rsidRPr="009C7F41" w:rsidRDefault="0019039F" w:rsidP="005B1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 4.</w:t>
            </w:r>
            <w:r>
              <w:t xml:space="preserve"> </w:t>
            </w:r>
            <w:r w:rsidRP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5240842C" w:rsidR="00C25CBD" w:rsidRPr="00C25CBD" w:rsidRDefault="00B32062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-художественное оформление фасадов, в том числе местоположение, форма, размер оконных и дверных проемов, художественное оформление, в том числе лопатки, пилястры, лучковые и арочные завершения окон с белым замковым камнем, ниши, выступы, круглые белокаменные элементы, </w:t>
            </w:r>
            <w:proofErr w:type="spellStart"/>
            <w:r w:rsidRPr="00B32062">
              <w:rPr>
                <w:rFonts w:ascii="Times New Roman" w:eastAsia="Calibri" w:hAnsi="Times New Roman" w:cs="Times New Roman"/>
                <w:sz w:val="24"/>
                <w:szCs w:val="24"/>
              </w:rPr>
              <w:t>зубцовый</w:t>
            </w:r>
            <w:proofErr w:type="spellEnd"/>
            <w:r w:rsidRPr="00B32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с, аттиковые столбы</w:t>
            </w:r>
            <w:r w:rsidR="005B13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CF0D710" w14:textId="195EC1BE" w:rsidR="00E03157" w:rsidRDefault="00B32062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3B4587" wp14:editId="73E72C06">
                  <wp:extent cx="3091924" cy="2304288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92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711B8" w14:textId="61DB8AE1" w:rsidR="00E03157" w:rsidRDefault="00E0315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B3206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32062" w:rsidRPr="00B32062">
              <w:t xml:space="preserve"> </w:t>
            </w:r>
            <w:r w:rsidR="00B32062" w:rsidRPr="00B32062">
              <w:rPr>
                <w:rFonts w:ascii="Times New Roman" w:hAnsi="Times New Roman" w:cs="Times New Roman"/>
                <w:sz w:val="24"/>
                <w:szCs w:val="24"/>
              </w:rPr>
              <w:t>Главный (юго-западный) фасад.</w:t>
            </w:r>
            <w:r w:rsidR="002D4D0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D4D01" w:rsidRPr="002D4D01">
              <w:rPr>
                <w:rFonts w:ascii="Times New Roman" w:hAnsi="Times New Roman" w:cs="Times New Roman"/>
                <w:sz w:val="24"/>
                <w:szCs w:val="24"/>
              </w:rPr>
              <w:t>опатки, пилястры, лучковые и арочные завершения окон с белым замковым камнем</w:t>
            </w:r>
            <w:r w:rsidR="005B1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69DEA" w14:textId="6AD325DD" w:rsidR="00BE4B6D" w:rsidRDefault="00B32062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608FA3" wp14:editId="30733FE6">
                  <wp:extent cx="2379386" cy="3169920"/>
                  <wp:effectExtent l="0" t="0" r="0" b="0"/>
                  <wp:docPr id="139120750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86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894C5" w14:textId="4A1C09A7" w:rsidR="00BE4B6D" w:rsidRDefault="00BE4B6D" w:rsidP="002D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B32062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запада</w:t>
            </w:r>
            <w:r w:rsidR="005B134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FCC531E" w14:textId="77777777" w:rsidR="005B1344" w:rsidRDefault="005B1344" w:rsidP="002D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CD4B31E" wp14:editId="0DD58E94">
                  <wp:extent cx="2915829" cy="3277925"/>
                  <wp:effectExtent l="0" t="0" r="0" b="0"/>
                  <wp:docPr id="815334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3423" name="Рисунок 815334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829" cy="32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FCEA4" w14:textId="33AA9CCB" w:rsidR="005B1344" w:rsidRDefault="005B1344" w:rsidP="002D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Вид главного фасада с юга.</w:t>
            </w:r>
          </w:p>
          <w:p w14:paraId="30D93FFA" w14:textId="77777777" w:rsidR="005B1344" w:rsidRDefault="005B1344" w:rsidP="002D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3D79B7" wp14:editId="4E3F5390">
                  <wp:extent cx="2687136" cy="2868184"/>
                  <wp:effectExtent l="0" t="0" r="0" b="8890"/>
                  <wp:docPr id="15867472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747252" name="Рисунок 158674725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36" cy="286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4D48BB0C" w:rsidR="005B1344" w:rsidRPr="009C7F41" w:rsidRDefault="005B1344" w:rsidP="002D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Вид с востока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45D4FB00" w:rsidR="00BB5EE2" w:rsidRPr="00C25CBD" w:rsidRDefault="002D4D01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0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тделки фасадных поверхностей (не оштукатуренная кирпичная кладка). Колористическое решение фасадов.</w:t>
            </w:r>
          </w:p>
        </w:tc>
        <w:tc>
          <w:tcPr>
            <w:tcW w:w="5528" w:type="dxa"/>
          </w:tcPr>
          <w:p w14:paraId="0601E640" w14:textId="72B629CA" w:rsidR="00E03157" w:rsidRDefault="002D4D0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6E1588" wp14:editId="073CD2A9">
                  <wp:extent cx="3026510" cy="1901952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10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BA5A9" w14:textId="01F80E69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D4D01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2D4D01" w:rsidRPr="002D4D01">
              <w:rPr>
                <w:rFonts w:ascii="Times New Roman" w:hAnsi="Times New Roman" w:cs="Times New Roman"/>
                <w:noProof/>
                <w:sz w:val="24"/>
                <w:szCs w:val="24"/>
              </w:rPr>
              <w:t>е оштукатуренная кирпичная кладка</w:t>
            </w:r>
            <w:r w:rsidR="002D4D0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09DDD7EC" w14:textId="77777777" w:rsidR="002D4D01" w:rsidRDefault="002D4D0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AE12267" wp14:editId="39F1ADAC">
                  <wp:extent cx="3035478" cy="2357437"/>
                  <wp:effectExtent l="0" t="0" r="0" b="0"/>
                  <wp:docPr id="853956040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78" cy="235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72F7C235" w:rsidR="002D4D01" w:rsidRDefault="002D4D0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Pr="002D4D01">
              <w:rPr>
                <w:rFonts w:ascii="Times New Roman" w:hAnsi="Times New Roman" w:cs="Times New Roman"/>
                <w:noProof/>
                <w:sz w:val="24"/>
                <w:szCs w:val="24"/>
              </w:rPr>
              <w:t>Колористическое решение фасад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35FF1E09" w14:textId="43EEEABF" w:rsidR="00684D78" w:rsidRPr="00BB5EE2" w:rsidRDefault="002D4D01" w:rsidP="000178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01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.</w:t>
            </w:r>
          </w:p>
        </w:tc>
        <w:tc>
          <w:tcPr>
            <w:tcW w:w="5528" w:type="dxa"/>
          </w:tcPr>
          <w:p w14:paraId="2E544F13" w14:textId="0CA9BAA0" w:rsidR="00831CC2" w:rsidRDefault="002D4D0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693B62" wp14:editId="6E1817E4">
                  <wp:extent cx="2991867" cy="3729609"/>
                  <wp:effectExtent l="0" t="0" r="0" b="0"/>
                  <wp:docPr id="1906841360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67" cy="372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79ABBFF9" w:rsidR="00831CC2" w:rsidRDefault="00E03157" w:rsidP="002D4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5B134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2D4D01" w:rsidRPr="002D4D01">
              <w:rPr>
                <w:rFonts w:ascii="Times New Roman" w:hAnsi="Times New Roman" w:cs="Times New Roman"/>
                <w:noProof/>
                <w:sz w:val="24"/>
                <w:szCs w:val="24"/>
              </w:rPr>
              <w:t>Помещение второго этажа</w:t>
            </w:r>
            <w:r w:rsidR="002D4D0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551D76E4" w:rsidR="00161BF3" w:rsidRPr="00BB5EE2" w:rsidRDefault="002D4D01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0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и материал (керамический кирпич) капитальных стен.</w:t>
            </w:r>
          </w:p>
        </w:tc>
        <w:tc>
          <w:tcPr>
            <w:tcW w:w="5528" w:type="dxa"/>
          </w:tcPr>
          <w:p w14:paraId="5240A3F8" w14:textId="1CA446E2" w:rsidR="00BB5EE2" w:rsidRDefault="002D4D0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4013F5" wp14:editId="664A7F42">
                  <wp:extent cx="3030730" cy="2121408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730" cy="21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92F22" w14:textId="47C1DC62" w:rsidR="007A2470" w:rsidRDefault="007A247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84BD0">
              <w:t xml:space="preserve"> </w:t>
            </w:r>
            <w:r w:rsidR="002D4D01">
              <w:rPr>
                <w:rFonts w:ascii="Times New Roman" w:hAnsi="Times New Roman" w:cs="Times New Roman"/>
                <w:noProof/>
                <w:sz w:val="24"/>
                <w:szCs w:val="24"/>
              </w:rPr>
              <w:t>Капитальные стены.</w:t>
            </w:r>
          </w:p>
          <w:p w14:paraId="311CC50A" w14:textId="77777777" w:rsidR="0098489F" w:rsidRDefault="002D4D0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701DF60" wp14:editId="6DE314A1">
                  <wp:extent cx="3022943" cy="4029075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43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23D17057" w:rsidR="002D4D01" w:rsidRDefault="002D4D0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Вид с юга.</w:t>
            </w:r>
          </w:p>
        </w:tc>
      </w:tr>
      <w:tr w:rsidR="0098489F" w:rsidRPr="007F4776" w14:paraId="3234D079" w14:textId="77777777" w:rsidTr="00EF1206">
        <w:tc>
          <w:tcPr>
            <w:tcW w:w="560" w:type="dxa"/>
          </w:tcPr>
          <w:p w14:paraId="54C78290" w14:textId="27D8613B" w:rsidR="0098489F" w:rsidRDefault="0098489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04E8B9FD" w14:textId="43B6DE2B" w:rsidR="0098489F" w:rsidRPr="00484BD0" w:rsidRDefault="002D4D01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01">
              <w:rPr>
                <w:rFonts w:ascii="Times New Roman" w:eastAsia="Calibri" w:hAnsi="Times New Roman" w:cs="Times New Roman"/>
                <w:sz w:val="24"/>
                <w:szCs w:val="24"/>
              </w:rPr>
              <w:t>Сохранившиеся</w:t>
            </w:r>
            <w:r w:rsidRPr="002D4D0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ли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D01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заполнения проемов</w:t>
            </w:r>
            <w:r w:rsidR="005B13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19E130D" w14:textId="24196F24" w:rsidR="0098489F" w:rsidRDefault="002D4D01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C971C5" wp14:editId="111E8D87">
                  <wp:extent cx="2300001" cy="2968752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01" cy="296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D30F" w14:textId="155647C5" w:rsidR="0098489F" w:rsidRP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19039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8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D01">
              <w:rPr>
                <w:rFonts w:ascii="Times New Roman" w:hAnsi="Times New Roman" w:cs="Times New Roman"/>
                <w:noProof/>
                <w:sz w:val="24"/>
                <w:szCs w:val="24"/>
              </w:rPr>
              <w:t>Дверной проем.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D903" w14:textId="77777777" w:rsidR="00297E84" w:rsidRDefault="00297E84" w:rsidP="00A54F9C">
      <w:pPr>
        <w:spacing w:after="0" w:line="240" w:lineRule="auto"/>
      </w:pPr>
      <w:r>
        <w:separator/>
      </w:r>
    </w:p>
  </w:endnote>
  <w:endnote w:type="continuationSeparator" w:id="0">
    <w:p w14:paraId="3ECEBA6D" w14:textId="77777777" w:rsidR="00297E84" w:rsidRDefault="00297E8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50A3" w14:textId="77777777" w:rsidR="00297E84" w:rsidRDefault="00297E84" w:rsidP="00A54F9C">
      <w:pPr>
        <w:spacing w:after="0" w:line="240" w:lineRule="auto"/>
      </w:pPr>
      <w:r>
        <w:separator/>
      </w:r>
    </w:p>
  </w:footnote>
  <w:footnote w:type="continuationSeparator" w:id="0">
    <w:p w14:paraId="07A06084" w14:textId="77777777" w:rsidR="00297E84" w:rsidRDefault="00297E8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76C56"/>
    <w:rsid w:val="00081D4B"/>
    <w:rsid w:val="000871BD"/>
    <w:rsid w:val="00091C94"/>
    <w:rsid w:val="00092B3A"/>
    <w:rsid w:val="00094B91"/>
    <w:rsid w:val="000A747E"/>
    <w:rsid w:val="000B362C"/>
    <w:rsid w:val="000D2A59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039F"/>
    <w:rsid w:val="001937DD"/>
    <w:rsid w:val="001B3F39"/>
    <w:rsid w:val="001B45C1"/>
    <w:rsid w:val="001D4D85"/>
    <w:rsid w:val="001E2A4A"/>
    <w:rsid w:val="001E6DDE"/>
    <w:rsid w:val="0020082A"/>
    <w:rsid w:val="00221ABC"/>
    <w:rsid w:val="0022597C"/>
    <w:rsid w:val="00235F5D"/>
    <w:rsid w:val="0024789A"/>
    <w:rsid w:val="00267DD8"/>
    <w:rsid w:val="00275D69"/>
    <w:rsid w:val="00294357"/>
    <w:rsid w:val="00297E84"/>
    <w:rsid w:val="002A7348"/>
    <w:rsid w:val="002B067F"/>
    <w:rsid w:val="002B5D51"/>
    <w:rsid w:val="002B5E03"/>
    <w:rsid w:val="002C447B"/>
    <w:rsid w:val="002C5440"/>
    <w:rsid w:val="002D4D01"/>
    <w:rsid w:val="002F35AE"/>
    <w:rsid w:val="00305B57"/>
    <w:rsid w:val="00306C60"/>
    <w:rsid w:val="00326734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E22C0"/>
    <w:rsid w:val="003F1D60"/>
    <w:rsid w:val="003F5C82"/>
    <w:rsid w:val="00406446"/>
    <w:rsid w:val="0041719D"/>
    <w:rsid w:val="00430C28"/>
    <w:rsid w:val="00436523"/>
    <w:rsid w:val="00441398"/>
    <w:rsid w:val="004554A7"/>
    <w:rsid w:val="00456CA6"/>
    <w:rsid w:val="00465AC7"/>
    <w:rsid w:val="00484BD0"/>
    <w:rsid w:val="00495B0F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6F45"/>
    <w:rsid w:val="0059030E"/>
    <w:rsid w:val="00597431"/>
    <w:rsid w:val="005A436A"/>
    <w:rsid w:val="005A7361"/>
    <w:rsid w:val="005B1344"/>
    <w:rsid w:val="005B4885"/>
    <w:rsid w:val="005C013D"/>
    <w:rsid w:val="005C58BF"/>
    <w:rsid w:val="005C5AEE"/>
    <w:rsid w:val="005C6066"/>
    <w:rsid w:val="005C60B0"/>
    <w:rsid w:val="005D61D6"/>
    <w:rsid w:val="005E25C9"/>
    <w:rsid w:val="0061285B"/>
    <w:rsid w:val="00615444"/>
    <w:rsid w:val="00617D43"/>
    <w:rsid w:val="00637A08"/>
    <w:rsid w:val="0064187A"/>
    <w:rsid w:val="00642A20"/>
    <w:rsid w:val="00655CD4"/>
    <w:rsid w:val="00655F86"/>
    <w:rsid w:val="00661A85"/>
    <w:rsid w:val="00662124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409AC"/>
    <w:rsid w:val="00852FCA"/>
    <w:rsid w:val="00856F17"/>
    <w:rsid w:val="00876EF9"/>
    <w:rsid w:val="00885109"/>
    <w:rsid w:val="0089162D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70080"/>
    <w:rsid w:val="0098489F"/>
    <w:rsid w:val="00995400"/>
    <w:rsid w:val="009B1FC7"/>
    <w:rsid w:val="009B6F0F"/>
    <w:rsid w:val="009C104B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F1952"/>
    <w:rsid w:val="00AF196A"/>
    <w:rsid w:val="00AF4B7B"/>
    <w:rsid w:val="00AF5361"/>
    <w:rsid w:val="00B031DE"/>
    <w:rsid w:val="00B11751"/>
    <w:rsid w:val="00B117F0"/>
    <w:rsid w:val="00B32062"/>
    <w:rsid w:val="00B464F8"/>
    <w:rsid w:val="00B46A54"/>
    <w:rsid w:val="00B53D40"/>
    <w:rsid w:val="00B82BD5"/>
    <w:rsid w:val="00B85D52"/>
    <w:rsid w:val="00B93D58"/>
    <w:rsid w:val="00BA4B0D"/>
    <w:rsid w:val="00BB5EE2"/>
    <w:rsid w:val="00BC7FAE"/>
    <w:rsid w:val="00BD171B"/>
    <w:rsid w:val="00BE4B6D"/>
    <w:rsid w:val="00BF4407"/>
    <w:rsid w:val="00C043A1"/>
    <w:rsid w:val="00C06522"/>
    <w:rsid w:val="00C13397"/>
    <w:rsid w:val="00C2213C"/>
    <w:rsid w:val="00C242B2"/>
    <w:rsid w:val="00C25CBD"/>
    <w:rsid w:val="00C51DE8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2687"/>
    <w:rsid w:val="00CC694C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6220E"/>
    <w:rsid w:val="00E639BB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1:50:00Z</cp:lastPrinted>
  <dcterms:created xsi:type="dcterms:W3CDTF">2024-12-16T08:19:00Z</dcterms:created>
  <dcterms:modified xsi:type="dcterms:W3CDTF">2024-12-16T13:08:00Z</dcterms:modified>
</cp:coreProperties>
</file>